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DE46" w14:textId="1F6D6CEF" w:rsidR="00FF3A42" w:rsidRDefault="00720452" w:rsidP="00FF3A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1" behindDoc="1" locked="0" layoutInCell="1" allowOverlap="1" wp14:anchorId="18AC6A8E" wp14:editId="58A2E24E">
            <wp:simplePos x="0" y="0"/>
            <wp:positionH relativeFrom="column">
              <wp:posOffset>2501900</wp:posOffset>
            </wp:positionH>
            <wp:positionV relativeFrom="page">
              <wp:posOffset>1612900</wp:posOffset>
            </wp:positionV>
            <wp:extent cx="4148336" cy="4454487"/>
            <wp:effectExtent l="0" t="0" r="508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5 inf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336" cy="445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457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4E3B109" wp14:editId="7BD0AF1D">
                <wp:simplePos x="0" y="0"/>
                <wp:positionH relativeFrom="column">
                  <wp:posOffset>4485850</wp:posOffset>
                </wp:positionH>
                <wp:positionV relativeFrom="page">
                  <wp:posOffset>1538470</wp:posOffset>
                </wp:positionV>
                <wp:extent cx="2181860" cy="393700"/>
                <wp:effectExtent l="0" t="0" r="2540" b="0"/>
                <wp:wrapThrough wrapText="bothSides">
                  <wp:wrapPolygon edited="0">
                    <wp:start x="629" y="0"/>
                    <wp:lineTo x="0" y="4877"/>
                    <wp:lineTo x="0" y="13935"/>
                    <wp:lineTo x="629" y="20903"/>
                    <wp:lineTo x="20871" y="20903"/>
                    <wp:lineTo x="21499" y="13935"/>
                    <wp:lineTo x="21499" y="4877"/>
                    <wp:lineTo x="20871" y="0"/>
                    <wp:lineTo x="629" y="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393700"/>
                          <a:chOff x="0" y="0"/>
                          <a:chExt cx="1757680" cy="232410"/>
                        </a:xfrm>
                        <a:solidFill>
                          <a:srgbClr val="E2E4F2"/>
                        </a:solidFill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1757680" cy="218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80090" y="0"/>
                            <a:ext cx="1601311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806D1" w14:textId="77777777" w:rsidR="00890337" w:rsidRPr="00A90457" w:rsidRDefault="00890337" w:rsidP="00A90457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89033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D5 High Back with Headr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3B109" id="Group 19" o:spid="_x0000_s1026" style="position:absolute;margin-left:353.2pt;margin-top:121.15pt;width:171.8pt;height:31pt;z-index:251680768;mso-position-vertical-relative:page;mso-width-relative:margin;mso-height-relative:margin" coordsize="17576,23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">
                <v:roundrect id="Rounded Rectangle 20" o:spid="_x0000_s1027" style="position:absolute;width:17576;height:2184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" filled="f" stroked="f" strokeweight="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800;width:16014;height:2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" filled="f" stroked="f">
                  <v:textbox inset="0,0,0,0">
                    <w:txbxContent>
                      <w:p w14:paraId="1EC806D1" w14:textId="77777777" w:rsidR="00890337" w:rsidRPr="00A90457" w:rsidRDefault="00890337" w:rsidP="00A90457">
                        <w:pPr>
                          <w:pStyle w:val="Header"/>
                          <w:spacing w:line="276" w:lineRule="auto"/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890337">
                          <w:rPr>
                            <w:rFonts w:ascii="Arial" w:hAnsi="Arial"/>
                            <w:sz w:val="22"/>
                            <w:szCs w:val="22"/>
                          </w:rPr>
                          <w:t>SD5 High Back with Headrest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FF2C75" w:rsidRPr="00A90457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F96122" wp14:editId="0FDAE825">
                <wp:simplePos x="0" y="0"/>
                <wp:positionH relativeFrom="column">
                  <wp:posOffset>71120</wp:posOffset>
                </wp:positionH>
                <wp:positionV relativeFrom="page">
                  <wp:posOffset>5300345</wp:posOffset>
                </wp:positionV>
                <wp:extent cx="2181860" cy="393700"/>
                <wp:effectExtent l="0" t="0" r="2540" b="0"/>
                <wp:wrapThrough wrapText="bothSides">
                  <wp:wrapPolygon edited="0">
                    <wp:start x="880" y="0"/>
                    <wp:lineTo x="0" y="3484"/>
                    <wp:lineTo x="0" y="19510"/>
                    <wp:lineTo x="2515" y="20903"/>
                    <wp:lineTo x="18985" y="20903"/>
                    <wp:lineTo x="21499" y="19510"/>
                    <wp:lineTo x="21499" y="3484"/>
                    <wp:lineTo x="20619" y="0"/>
                    <wp:lineTo x="88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393700"/>
                          <a:chOff x="0" y="0"/>
                          <a:chExt cx="1757680" cy="232410"/>
                        </a:xfrm>
                        <a:solidFill>
                          <a:srgbClr val="E2E4F2"/>
                        </a:solidFill>
                      </wpg:grpSpPr>
                      <wps:wsp>
                        <wps:cNvPr id="15" name="Rounded Rectangle 15"/>
                        <wps:cNvSpPr/>
                        <wps:spPr>
                          <a:xfrm>
                            <a:off x="0" y="0"/>
                            <a:ext cx="1757680" cy="218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28600" y="0"/>
                            <a:ext cx="130429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92991" w14:textId="77777777" w:rsidR="00A90457" w:rsidRPr="00A90457" w:rsidRDefault="00A90457" w:rsidP="00A90457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9045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D4 High Back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96122" id="Group 14" o:spid="_x0000_s1029" style="position:absolute;margin-left:5.6pt;margin-top:417.35pt;width:171.8pt;height:31pt;z-index:251673600;mso-position-vertical-relative:page;mso-width-relative:margin;mso-height-relative:margin" coordsize="17576,23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">
                <v:roundrect id="Rounded Rectangle 15" o:spid="_x0000_s1030" style="position:absolute;width:17576;height:2184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" filled="f" stroked="f" strokeweight=".5pt">
                  <v:stroke joinstyle="miter"/>
                </v:roundrect>
                <v:shape id="Text Box 16" o:spid="_x0000_s1031" type="#_x0000_t202" style="position:absolute;left:2286;width:13042;height:2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" filled="f" stroked="f">
                  <v:textbox inset="0,0,0,0">
                    <w:txbxContent>
                      <w:p w14:paraId="56F92991" w14:textId="77777777" w:rsidR="00A90457" w:rsidRPr="00A90457" w:rsidRDefault="00A90457" w:rsidP="00A90457">
                        <w:pPr>
                          <w:pStyle w:val="Header"/>
                          <w:spacing w:line="276" w:lineRule="auto"/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90457">
                          <w:rPr>
                            <w:rFonts w:ascii="Arial" w:hAnsi="Arial"/>
                            <w:sz w:val="22"/>
                            <w:szCs w:val="22"/>
                          </w:rPr>
                          <w:t>SD4 High Back Model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FF2C75" w:rsidRPr="00A9045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166" behindDoc="0" locked="0" layoutInCell="1" allowOverlap="1" wp14:anchorId="598FA1E1" wp14:editId="5C08899D">
            <wp:simplePos x="0" y="0"/>
            <wp:positionH relativeFrom="column">
              <wp:posOffset>57353</wp:posOffset>
            </wp:positionH>
            <wp:positionV relativeFrom="page">
              <wp:posOffset>1938020</wp:posOffset>
            </wp:positionV>
            <wp:extent cx="2194560" cy="3286125"/>
            <wp:effectExtent l="0" t="0" r="254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A42" w:rsidRPr="00205EC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11FBF95D" wp14:editId="4E943263">
            <wp:simplePos x="0" y="0"/>
            <wp:positionH relativeFrom="column">
              <wp:posOffset>5095875</wp:posOffset>
            </wp:positionH>
            <wp:positionV relativeFrom="paragraph">
              <wp:posOffset>-5576367</wp:posOffset>
            </wp:positionV>
            <wp:extent cx="1380490" cy="796290"/>
            <wp:effectExtent l="0" t="0" r="3810" b="3810"/>
            <wp:wrapNone/>
            <wp:docPr id="13" name="Picture 13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</w:p>
    <w:p w14:paraId="72B49EB9" w14:textId="77777777" w:rsidR="00FF3A42" w:rsidRDefault="00FF3A42" w:rsidP="00FF3A42">
      <w:pPr>
        <w:rPr>
          <w:rFonts w:ascii="Arial" w:hAnsi="Arial" w:cs="Arial"/>
          <w:sz w:val="22"/>
          <w:szCs w:val="22"/>
        </w:rPr>
      </w:pPr>
    </w:p>
    <w:p w14:paraId="2167002C" w14:textId="243A895A" w:rsidR="00751AF6" w:rsidRDefault="00205EC0" w:rsidP="00FF3A42">
      <w:pPr>
        <w:rPr>
          <w:rFonts w:ascii="Arial" w:hAnsi="Arial" w:cs="Arial"/>
          <w:sz w:val="22"/>
          <w:szCs w:val="22"/>
        </w:rPr>
      </w:pPr>
      <w:r w:rsidRPr="002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A73432" wp14:editId="265DDE74">
                <wp:simplePos x="0" y="0"/>
                <wp:positionH relativeFrom="page">
                  <wp:posOffset>1905</wp:posOffset>
                </wp:positionH>
                <wp:positionV relativeFrom="page">
                  <wp:posOffset>3810</wp:posOffset>
                </wp:positionV>
                <wp:extent cx="4114800" cy="1463040"/>
                <wp:effectExtent l="0" t="0" r="0" b="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46304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6AB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6B13" id="Rectangle 66" o:spid="_x0000_s1026" style="position:absolute;margin-left:.15pt;margin-top:.3pt;width:324pt;height:115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" path="m,l4114913,,3358572,2244438,,1943401,,xe" fillcolor="#4d6ab3" stroked="f" strokeweight=".5pt">
                <v:stroke joinstyle="miter"/>
                <v:path arrowok="t" o:connecttype="custom" o:connectlocs="0,0;4114800,0;3358480,1463040;0,1266809;0,0" o:connectangles="0,0,0,0,0"/>
                <w10:wrap anchorx="page" anchory="page"/>
              </v:shape>
            </w:pict>
          </mc:Fallback>
        </mc:AlternateContent>
      </w:r>
      <w:r w:rsidRPr="002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D37C89" wp14:editId="7A2BBD7D">
                <wp:simplePos x="0" y="0"/>
                <wp:positionH relativeFrom="page">
                  <wp:posOffset>1197799</wp:posOffset>
                </wp:positionH>
                <wp:positionV relativeFrom="page">
                  <wp:posOffset>4363</wp:posOffset>
                </wp:positionV>
                <wp:extent cx="6400800" cy="17145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7145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80C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9E88" id="Rectangle 66" o:spid="_x0000_s1026" style="position:absolute;margin-left:94.3pt;margin-top:.35pt;width:7in;height:1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" path="m,l6400975,r,1486130l1600244,2629307,,xe" fillcolor="#6280c0" stroked="f" strokeweight=".5pt">
                <v:stroke joinstyle="miter"/>
                <v:path arrowok="t" o:connecttype="custom" o:connectlocs="0,0;6400800,0;6400800,969065;1600200,1714500;0,0" o:connectangles="0,0,0,0,0"/>
                <w10:wrap anchorx="page" anchory="page"/>
              </v:shape>
            </w:pict>
          </mc:Fallback>
        </mc:AlternateContent>
      </w:r>
      <w:r w:rsidR="007A370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DE5B61" wp14:editId="7B114AD5">
                <wp:simplePos x="0" y="0"/>
                <wp:positionH relativeFrom="column">
                  <wp:posOffset>-97155</wp:posOffset>
                </wp:positionH>
                <wp:positionV relativeFrom="page">
                  <wp:posOffset>450410</wp:posOffset>
                </wp:positionV>
                <wp:extent cx="4454525" cy="7867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D6434" w14:textId="77777777" w:rsidR="00254116" w:rsidRPr="00254116" w:rsidRDefault="007A370C" w:rsidP="0025411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D</w:t>
                            </w:r>
                            <w:r w:rsidR="00AE63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D</w:t>
                            </w:r>
                            <w:r w:rsidR="00AE63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E3A15A6" w14:textId="77777777" w:rsidR="00254116" w:rsidRPr="00254116" w:rsidRDefault="007A370C" w:rsidP="002541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hronic back pain s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5B61" id="Text Box 4" o:spid="_x0000_s1032" type="#_x0000_t202" style="position:absolute;margin-left:-7.65pt;margin-top:35.45pt;width:350.75pt;height:61.9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" filled="f" stroked="f" strokeweight=".5pt">
                <v:textbox>
                  <w:txbxContent>
                    <w:p w14:paraId="703D6434" w14:textId="77777777" w:rsidR="00254116" w:rsidRPr="00254116" w:rsidRDefault="007A370C" w:rsidP="0025411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D</w:t>
                      </w:r>
                      <w:r w:rsidR="00AE639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SD</w:t>
                      </w:r>
                      <w:r w:rsidR="00AE639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  <w:p w14:paraId="7E3A15A6" w14:textId="77777777" w:rsidR="00254116" w:rsidRPr="00254116" w:rsidRDefault="007A370C" w:rsidP="00254116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hronic back pain seat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70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F6680" wp14:editId="6170D945">
                <wp:simplePos x="0" y="0"/>
                <wp:positionH relativeFrom="column">
                  <wp:posOffset>-117475</wp:posOffset>
                </wp:positionH>
                <wp:positionV relativeFrom="page">
                  <wp:posOffset>10104755</wp:posOffset>
                </wp:positionV>
                <wp:extent cx="6038850" cy="3397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E7071" w14:textId="77777777" w:rsidR="00171ECE" w:rsidRPr="00171ECE" w:rsidRDefault="00171ECE" w:rsidP="002541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1ECE">
                              <w:rPr>
                                <w:rFonts w:ascii="Arial" w:hAnsi="Arial" w:cs="Arial"/>
                              </w:rPr>
                              <w:t xml:space="preserve">For more information and prices, please contact </w:t>
                            </w:r>
                            <w:r w:rsidRPr="00171ECE">
                              <w:rPr>
                                <w:rFonts w:ascii="Arial" w:hAnsi="Arial" w:cs="Arial"/>
                                <w:b/>
                              </w:rPr>
                              <w:t xml:space="preserve">Phil </w:t>
                            </w:r>
                            <w:proofErr w:type="spellStart"/>
                            <w:r w:rsidRPr="00171ECE">
                              <w:rPr>
                                <w:rFonts w:ascii="Arial" w:hAnsi="Arial" w:cs="Arial"/>
                                <w:b/>
                              </w:rPr>
                              <w:t>Pask</w:t>
                            </w:r>
                            <w:proofErr w:type="spellEnd"/>
                            <w:r w:rsidRPr="00171ECE">
                              <w:rPr>
                                <w:rFonts w:ascii="Arial" w:hAnsi="Arial" w:cs="Arial"/>
                                <w:b/>
                              </w:rPr>
                              <w:t xml:space="preserve"> on 07803 120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6680" id="Text Box 5" o:spid="_x0000_s1033" type="#_x0000_t202" style="position:absolute;margin-left:-9.25pt;margin-top:795.65pt;width:475.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" filled="f" stroked="f" strokeweight=".5pt">
                <v:textbox>
                  <w:txbxContent>
                    <w:p w14:paraId="3EAE7071" w14:textId="77777777" w:rsidR="00171ECE" w:rsidRPr="00171ECE" w:rsidRDefault="00171ECE" w:rsidP="00254116">
                      <w:pPr>
                        <w:rPr>
                          <w:rFonts w:ascii="Arial" w:hAnsi="Arial" w:cs="Arial"/>
                        </w:rPr>
                      </w:pPr>
                      <w:r w:rsidRPr="00171ECE">
                        <w:rPr>
                          <w:rFonts w:ascii="Arial" w:hAnsi="Arial" w:cs="Arial"/>
                        </w:rPr>
                        <w:t xml:space="preserve">For more information and prices, please contact </w:t>
                      </w:r>
                      <w:r w:rsidRPr="00171ECE">
                        <w:rPr>
                          <w:rFonts w:ascii="Arial" w:hAnsi="Arial" w:cs="Arial"/>
                          <w:b/>
                        </w:rPr>
                        <w:t xml:space="preserve">Phil </w:t>
                      </w:r>
                      <w:proofErr w:type="spellStart"/>
                      <w:r w:rsidRPr="00171ECE">
                        <w:rPr>
                          <w:rFonts w:ascii="Arial" w:hAnsi="Arial" w:cs="Arial"/>
                          <w:b/>
                        </w:rPr>
                        <w:t>Pask</w:t>
                      </w:r>
                      <w:proofErr w:type="spellEnd"/>
                      <w:r w:rsidRPr="00171ECE">
                        <w:rPr>
                          <w:rFonts w:ascii="Arial" w:hAnsi="Arial" w:cs="Arial"/>
                          <w:b/>
                        </w:rPr>
                        <w:t xml:space="preserve"> on 07803 12015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0337" w:rsidRPr="00890337">
        <w:rPr>
          <w:rFonts w:ascii="Arial" w:hAnsi="Arial" w:cs="Arial"/>
          <w:sz w:val="22"/>
          <w:szCs w:val="22"/>
        </w:rPr>
        <w:t>E</w:t>
      </w:r>
      <w:r w:rsidR="00FF3A42" w:rsidRPr="00FF3A42">
        <w:rPr>
          <w:rFonts w:ascii="Arial" w:hAnsi="Arial" w:cs="Arial"/>
          <w:sz w:val="22"/>
          <w:szCs w:val="22"/>
        </w:rPr>
        <w:t xml:space="preserve">ach of the chairs shown uses the same ingredients as the SD2/3 but does so with an all-in-one integral style of upholstery to ensure each part of the spine receives optimal support: pelvic (sacral) support through the </w:t>
      </w:r>
      <w:proofErr w:type="spellStart"/>
      <w:r w:rsidR="00FF3A42" w:rsidRPr="00FF3A42">
        <w:rPr>
          <w:rFonts w:ascii="Arial" w:hAnsi="Arial" w:cs="Arial"/>
          <w:sz w:val="22"/>
          <w:szCs w:val="22"/>
        </w:rPr>
        <w:t>preset</w:t>
      </w:r>
      <w:proofErr w:type="spellEnd"/>
      <w:r w:rsidR="00FF3A42" w:rsidRPr="00FF3A42">
        <w:rPr>
          <w:rFonts w:ascii="Arial" w:hAnsi="Arial" w:cs="Arial"/>
          <w:sz w:val="22"/>
          <w:szCs w:val="22"/>
        </w:rPr>
        <w:t xml:space="preserve"> pelvic module</w:t>
      </w:r>
      <w:r w:rsidR="00F42C6A">
        <w:rPr>
          <w:rFonts w:ascii="Arial" w:hAnsi="Arial" w:cs="Arial"/>
          <w:sz w:val="22"/>
          <w:szCs w:val="22"/>
        </w:rPr>
        <w:t xml:space="preserve"> and sacral pump</w:t>
      </w:r>
      <w:r w:rsidR="00FF3A42" w:rsidRPr="00FF3A42">
        <w:rPr>
          <w:rFonts w:ascii="Arial" w:hAnsi="Arial" w:cs="Arial"/>
          <w:sz w:val="22"/>
          <w:szCs w:val="22"/>
        </w:rPr>
        <w:t xml:space="preserve">, </w:t>
      </w:r>
      <w:r w:rsidR="00537DD4">
        <w:rPr>
          <w:rFonts w:ascii="Arial" w:hAnsi="Arial" w:cs="Arial"/>
          <w:sz w:val="22"/>
          <w:szCs w:val="22"/>
        </w:rPr>
        <w:t xml:space="preserve">lumbar through </w:t>
      </w:r>
      <w:r w:rsidR="00FF3A42" w:rsidRPr="00FF3A42">
        <w:rPr>
          <w:rFonts w:ascii="Arial" w:hAnsi="Arial" w:cs="Arial"/>
          <w:sz w:val="22"/>
          <w:szCs w:val="22"/>
        </w:rPr>
        <w:t>the height and depth adjustable lumbar cradle and lumbar air bag (3-way) assembly area and the shoulder height</w:t>
      </w:r>
      <w:r w:rsidR="00FF3A42">
        <w:rPr>
          <w:rFonts w:ascii="Arial" w:hAnsi="Arial" w:cs="Arial"/>
          <w:sz w:val="22"/>
          <w:szCs w:val="22"/>
        </w:rPr>
        <w:t xml:space="preserve"> </w:t>
      </w:r>
      <w:r w:rsidR="00FF3A42" w:rsidRPr="00FF3A42">
        <w:rPr>
          <w:rFonts w:ascii="Arial" w:hAnsi="Arial" w:cs="Arial"/>
          <w:sz w:val="22"/>
          <w:szCs w:val="22"/>
        </w:rPr>
        <w:t xml:space="preserve">(thoracic) pump helps support the upper part of your back. </w:t>
      </w:r>
    </w:p>
    <w:p w14:paraId="077E4F36" w14:textId="25D70E27" w:rsidR="00751AF6" w:rsidRDefault="00D50B0E" w:rsidP="007A370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75032F62" wp14:editId="5D56C611">
            <wp:simplePos x="0" y="0"/>
            <wp:positionH relativeFrom="column">
              <wp:posOffset>3810</wp:posOffset>
            </wp:positionH>
            <wp:positionV relativeFrom="paragraph">
              <wp:posOffset>117475</wp:posOffset>
            </wp:positionV>
            <wp:extent cx="6030383" cy="1117600"/>
            <wp:effectExtent l="0" t="0" r="2540" b="0"/>
            <wp:wrapNone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4 ic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383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C9703" w14:textId="722C7F04" w:rsidR="00FF3A42" w:rsidRDefault="00FF3A42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4DD37868" w14:textId="6878F34B" w:rsidR="00FF3A42" w:rsidRDefault="00FF3A42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6F18A461" w14:textId="23238CA3" w:rsidR="00FF3A42" w:rsidRDefault="00FF3A42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13B17913" w14:textId="77777777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1A7E990F" w14:textId="12AF1ED5" w:rsidR="004349F8" w:rsidRDefault="00D50B0E" w:rsidP="007A370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3E9051" wp14:editId="2A5486CD">
                <wp:simplePos x="0" y="0"/>
                <wp:positionH relativeFrom="column">
                  <wp:posOffset>4994414</wp:posOffset>
                </wp:positionH>
                <wp:positionV relativeFrom="paragraph">
                  <wp:posOffset>47097</wp:posOffset>
                </wp:positionV>
                <wp:extent cx="307818" cy="99588"/>
                <wp:effectExtent l="0" t="0" r="0" b="25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99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084A0" w14:textId="4B8F49B1" w:rsidR="00332FB5" w:rsidRDefault="00332FB5" w:rsidP="00332FB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E9051" id="Rectangle 6" o:spid="_x0000_s1034" style="position:absolute;margin-left:393.25pt;margin-top:3.7pt;width:24.25pt;height: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" fillcolor="white [3212]" stroked="f" strokeweight="1pt">
                <v:textbox>
                  <w:txbxContent>
                    <w:p w14:paraId="6E6084A0" w14:textId="4B8F49B1" w:rsidR="00332FB5" w:rsidRDefault="00332FB5" w:rsidP="00332FB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14:paraId="70DF8A91" w14:textId="57135AB2" w:rsidR="00B40C22" w:rsidRDefault="00FF3A42" w:rsidP="007A370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BF6A1" wp14:editId="1D435EAE">
                <wp:simplePos x="0" y="0"/>
                <wp:positionH relativeFrom="column">
                  <wp:posOffset>-111760</wp:posOffset>
                </wp:positionH>
                <wp:positionV relativeFrom="page">
                  <wp:posOffset>8232775</wp:posOffset>
                </wp:positionV>
                <wp:extent cx="6038850" cy="3397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312E4" w14:textId="77777777" w:rsidR="004349F8" w:rsidRPr="004349F8" w:rsidRDefault="00B40C22" w:rsidP="0025411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40C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her ergonomic features include</w:t>
                            </w:r>
                            <w:r w:rsidR="004349F8" w:rsidRPr="004349F8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F6A1" id="Text Box 12" o:spid="_x0000_s1035" type="#_x0000_t202" style="position:absolute;margin-left:-8.8pt;margin-top:648.25pt;width:475.5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" filled="f" stroked="f" strokeweight=".5pt">
                <v:textbox>
                  <w:txbxContent>
                    <w:p w14:paraId="6DB312E4" w14:textId="77777777" w:rsidR="004349F8" w:rsidRPr="004349F8" w:rsidRDefault="00B40C22" w:rsidP="0025411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B40C22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ther ergonomic features include</w:t>
                      </w:r>
                      <w:r w:rsidR="004349F8" w:rsidRPr="004349F8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D3CE7E" w14:textId="12EE327B" w:rsidR="004349F8" w:rsidRDefault="004349F8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3AA58E51" w14:textId="77777777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7C518B65" w14:textId="77777777" w:rsidR="004349F8" w:rsidRDefault="004349F8" w:rsidP="00751AF6">
      <w:pPr>
        <w:spacing w:line="276" w:lineRule="auto"/>
        <w:rPr>
          <w:rFonts w:ascii="Arial" w:hAnsi="Arial" w:cs="Arial"/>
          <w:sz w:val="18"/>
          <w:szCs w:val="18"/>
        </w:rPr>
        <w:sectPr w:rsidR="004349F8" w:rsidSect="004349F8">
          <w:pgSz w:w="11900" w:h="16840"/>
          <w:pgMar w:top="9084" w:right="1104" w:bottom="782" w:left="873" w:header="708" w:footer="708" w:gutter="0"/>
          <w:cols w:space="708"/>
          <w:docGrid w:linePitch="360"/>
        </w:sectPr>
      </w:pPr>
    </w:p>
    <w:p w14:paraId="596DAA25" w14:textId="0197ACED" w:rsidR="00FF3A42" w:rsidRDefault="00FF3A42" w:rsidP="00FF3A42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</w:rPr>
      </w:pPr>
      <w:r w:rsidRPr="00FF3A42">
        <w:rPr>
          <w:rFonts w:ascii="Arial" w:hAnsi="Arial" w:cs="Arial"/>
          <w:sz w:val="17"/>
          <w:szCs w:val="17"/>
        </w:rPr>
        <w:t xml:space="preserve">The triangulation of support provided by the integrally upholstered, </w:t>
      </w:r>
      <w:proofErr w:type="spellStart"/>
      <w:r w:rsidRPr="00FF3A42">
        <w:rPr>
          <w:rFonts w:ascii="Arial" w:hAnsi="Arial" w:cs="Arial"/>
          <w:sz w:val="17"/>
          <w:szCs w:val="17"/>
        </w:rPr>
        <w:t>preset</w:t>
      </w:r>
      <w:proofErr w:type="spellEnd"/>
      <w:r w:rsidRPr="00FF3A42">
        <w:rPr>
          <w:rFonts w:ascii="Arial" w:hAnsi="Arial" w:cs="Arial"/>
          <w:sz w:val="17"/>
          <w:szCs w:val="17"/>
        </w:rPr>
        <w:t xml:space="preserve"> pelvic cushion and the </w:t>
      </w:r>
      <w:r w:rsidR="00B836BB" w:rsidRPr="00FF3A42">
        <w:rPr>
          <w:rFonts w:ascii="Arial" w:hAnsi="Arial" w:cs="Arial"/>
          <w:sz w:val="17"/>
          <w:szCs w:val="17"/>
        </w:rPr>
        <w:t>3-way</w:t>
      </w:r>
      <w:r w:rsidRPr="00FF3A42">
        <w:rPr>
          <w:rFonts w:ascii="Arial" w:hAnsi="Arial" w:cs="Arial"/>
          <w:sz w:val="17"/>
          <w:szCs w:val="17"/>
        </w:rPr>
        <w:t xml:space="preserve"> adjustable lumbar </w:t>
      </w:r>
    </w:p>
    <w:p w14:paraId="32D1BF57" w14:textId="7A9CBDCA" w:rsidR="00B836BB" w:rsidRPr="00FF3A42" w:rsidRDefault="00B836BB" w:rsidP="00FF3A42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The sacral pump</w:t>
      </w:r>
    </w:p>
    <w:p w14:paraId="5F253BCF" w14:textId="5C3F2435" w:rsidR="00FF3A42" w:rsidRPr="00FF3A42" w:rsidRDefault="00FF3A42" w:rsidP="00FF3A42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</w:rPr>
      </w:pPr>
      <w:r w:rsidRPr="00FF3A42">
        <w:rPr>
          <w:rFonts w:ascii="Arial" w:hAnsi="Arial" w:cs="Arial"/>
          <w:sz w:val="17"/>
          <w:szCs w:val="17"/>
        </w:rPr>
        <w:t>The Thoracic pump</w:t>
      </w:r>
    </w:p>
    <w:p w14:paraId="6FC9B903" w14:textId="77777777" w:rsidR="00FF3A42" w:rsidRDefault="00FF3A42" w:rsidP="00FF3A42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</w:rPr>
      </w:pPr>
      <w:r w:rsidRPr="00FF3A42">
        <w:rPr>
          <w:rFonts w:ascii="Arial" w:hAnsi="Arial" w:cs="Arial"/>
          <w:sz w:val="17"/>
          <w:szCs w:val="17"/>
        </w:rPr>
        <w:t>The use of memory foam in seat, back and headrest</w:t>
      </w:r>
    </w:p>
    <w:p w14:paraId="2C1740A6" w14:textId="71BF8F0C" w:rsidR="00FF3A42" w:rsidRPr="00FF3A42" w:rsidRDefault="00B40C22" w:rsidP="00FF3A42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</w:rPr>
      </w:pPr>
      <w:r w:rsidRPr="00FF3A42">
        <w:rPr>
          <w:rFonts w:ascii="Arial" w:hAnsi="Arial" w:cs="Arial"/>
          <w:sz w:val="17"/>
          <w:szCs w:val="17"/>
        </w:rPr>
        <w:t>6-way adjustable forward tilting mechanism: adjustable for seat tilt, depth, height, tension (weight) control, backrest height (ratchet) and tilt</w:t>
      </w:r>
    </w:p>
    <w:p w14:paraId="2474F2D2" w14:textId="28CB8F31" w:rsidR="00B40C22" w:rsidRPr="00B40C22" w:rsidRDefault="00FF3A42" w:rsidP="00FF3A42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br w:type="column"/>
      </w:r>
      <w:r w:rsidR="00B40C22" w:rsidRPr="00B40C22">
        <w:rPr>
          <w:rFonts w:ascii="Arial" w:hAnsi="Arial" w:cs="Arial"/>
          <w:sz w:val="17"/>
          <w:szCs w:val="17"/>
        </w:rPr>
        <w:t xml:space="preserve">6 seats to complement 2 back configurations including height and tilt adjustable headrest for custom built comfort </w:t>
      </w:r>
    </w:p>
    <w:p w14:paraId="35943682" w14:textId="77777777" w:rsidR="00751AF6" w:rsidRPr="00B40C22" w:rsidRDefault="00B40C22" w:rsidP="00FF3A42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</w:rPr>
      </w:pPr>
      <w:r w:rsidRPr="00B40C22">
        <w:rPr>
          <w:rFonts w:ascii="Arial" w:hAnsi="Arial" w:cs="Arial"/>
          <w:sz w:val="17"/>
          <w:szCs w:val="17"/>
        </w:rPr>
        <w:t>5-way adjustable PU arms; adjustable for: height, depth (forward and back), width and (lock-</w:t>
      </w:r>
      <w:proofErr w:type="spellStart"/>
      <w:r w:rsidRPr="00B40C22">
        <w:rPr>
          <w:rFonts w:ascii="Arial" w:hAnsi="Arial" w:cs="Arial"/>
          <w:sz w:val="17"/>
          <w:szCs w:val="17"/>
        </w:rPr>
        <w:t>ing</w:t>
      </w:r>
      <w:proofErr w:type="spellEnd"/>
      <w:r w:rsidRPr="00B40C22">
        <w:rPr>
          <w:rFonts w:ascii="Arial" w:hAnsi="Arial" w:cs="Arial"/>
          <w:sz w:val="17"/>
          <w:szCs w:val="17"/>
        </w:rPr>
        <w:t>) swivel</w:t>
      </w:r>
    </w:p>
    <w:sectPr w:rsidR="00751AF6" w:rsidRPr="00B40C22" w:rsidSect="004349F8">
      <w:type w:val="continuous"/>
      <w:pgSz w:w="11900" w:h="16840"/>
      <w:pgMar w:top="9084" w:right="1104" w:bottom="991" w:left="873" w:header="708" w:footer="708" w:gutter="0"/>
      <w:cols w:num="2" w:space="2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DBF22" w14:textId="77777777" w:rsidR="00803B3E" w:rsidRDefault="00803B3E" w:rsidP="00D66200">
      <w:r>
        <w:separator/>
      </w:r>
    </w:p>
  </w:endnote>
  <w:endnote w:type="continuationSeparator" w:id="0">
    <w:p w14:paraId="0C30922E" w14:textId="77777777" w:rsidR="00803B3E" w:rsidRDefault="00803B3E" w:rsidP="00D6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6E8F6" w14:textId="77777777" w:rsidR="00803B3E" w:rsidRDefault="00803B3E" w:rsidP="00D66200">
      <w:r>
        <w:separator/>
      </w:r>
    </w:p>
  </w:footnote>
  <w:footnote w:type="continuationSeparator" w:id="0">
    <w:p w14:paraId="4F459AFE" w14:textId="77777777" w:rsidR="00803B3E" w:rsidRDefault="00803B3E" w:rsidP="00D6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0E4"/>
    <w:multiLevelType w:val="hybridMultilevel"/>
    <w:tmpl w:val="4904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05111"/>
    <w:multiLevelType w:val="hybridMultilevel"/>
    <w:tmpl w:val="62BE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34B7A"/>
    <w:multiLevelType w:val="hybridMultilevel"/>
    <w:tmpl w:val="D47E8EF6"/>
    <w:lvl w:ilvl="0" w:tplc="AD644F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F18D7"/>
    <w:multiLevelType w:val="hybridMultilevel"/>
    <w:tmpl w:val="CB168440"/>
    <w:lvl w:ilvl="0" w:tplc="68D88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CE"/>
    <w:rsid w:val="00062499"/>
    <w:rsid w:val="0017179E"/>
    <w:rsid w:val="00171ECE"/>
    <w:rsid w:val="00205EC0"/>
    <w:rsid w:val="00254116"/>
    <w:rsid w:val="00332FB5"/>
    <w:rsid w:val="003D7135"/>
    <w:rsid w:val="004349F8"/>
    <w:rsid w:val="00453E4C"/>
    <w:rsid w:val="00537DD4"/>
    <w:rsid w:val="005B4508"/>
    <w:rsid w:val="005E7CF3"/>
    <w:rsid w:val="007007C6"/>
    <w:rsid w:val="00720452"/>
    <w:rsid w:val="00730490"/>
    <w:rsid w:val="00751AF6"/>
    <w:rsid w:val="007A370C"/>
    <w:rsid w:val="007A5B0B"/>
    <w:rsid w:val="00803B3E"/>
    <w:rsid w:val="0084568A"/>
    <w:rsid w:val="00890337"/>
    <w:rsid w:val="009E021D"/>
    <w:rsid w:val="00A90457"/>
    <w:rsid w:val="00AE6390"/>
    <w:rsid w:val="00B40C22"/>
    <w:rsid w:val="00B5738A"/>
    <w:rsid w:val="00B836BB"/>
    <w:rsid w:val="00C57547"/>
    <w:rsid w:val="00D50B0E"/>
    <w:rsid w:val="00D66200"/>
    <w:rsid w:val="00E66614"/>
    <w:rsid w:val="00F271CE"/>
    <w:rsid w:val="00F42C6A"/>
    <w:rsid w:val="00FC3BC9"/>
    <w:rsid w:val="00FF2C75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4B8DA"/>
  <w15:chartTrackingRefBased/>
  <w15:docId w15:val="{CD0D7EA5-436B-854A-94B2-4FCDF198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00"/>
  </w:style>
  <w:style w:type="paragraph" w:styleId="Footer">
    <w:name w:val="footer"/>
    <w:basedOn w:val="Normal"/>
    <w:link w:val="FooterChar"/>
    <w:uiPriority w:val="99"/>
    <w:unhideWhenUsed/>
    <w:rsid w:val="00D66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00"/>
  </w:style>
  <w:style w:type="paragraph" w:styleId="ListParagraph">
    <w:name w:val="List Paragraph"/>
    <w:basedOn w:val="Normal"/>
    <w:uiPriority w:val="34"/>
    <w:qFormat/>
    <w:rsid w:val="00434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952C7-C33B-CF40-AB1C-D37CF56D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redre-Short</dc:creator>
  <cp:keywords/>
  <dc:description/>
  <cp:lastModifiedBy>Andrew Tredre-Short</cp:lastModifiedBy>
  <cp:revision>6</cp:revision>
  <dcterms:created xsi:type="dcterms:W3CDTF">2020-04-07T11:52:00Z</dcterms:created>
  <dcterms:modified xsi:type="dcterms:W3CDTF">2020-04-20T10:20:00Z</dcterms:modified>
</cp:coreProperties>
</file>